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CB" w:rsidRDefault="00D213CB" w:rsidP="00700BD1">
      <w:pPr>
        <w:rPr>
          <w:rFonts w:eastAsia="Tahoma"/>
        </w:rPr>
      </w:pPr>
    </w:p>
    <w:p w:rsidR="003C737A" w:rsidRDefault="003C737A" w:rsidP="003C737A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3C737A">
        <w:rPr>
          <w:rFonts w:ascii="Tahoma" w:hAnsi="Tahoma" w:cs="Tahoma"/>
          <w:b/>
          <w:sz w:val="22"/>
          <w:szCs w:val="22"/>
        </w:rPr>
        <w:t>EDITAL Nº 001/2019</w:t>
      </w:r>
    </w:p>
    <w:p w:rsidR="003C737A" w:rsidRDefault="003C737A" w:rsidP="003C737A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3C737A">
        <w:rPr>
          <w:rFonts w:ascii="Tahoma" w:hAnsi="Tahoma" w:cs="Tahoma"/>
          <w:b/>
          <w:sz w:val="22"/>
          <w:szCs w:val="22"/>
        </w:rPr>
        <w:t>PROCESSO SELETIVO PARA INGRESSO NO CURSO TÉCNICO DE NÍVEL MÉDIO EM AGRONEGÓCIO, NA FORMA SUBSEQUENTE E NA MODALIDADE A DISTÂNCIA</w:t>
      </w:r>
      <w:r>
        <w:rPr>
          <w:rFonts w:ascii="Tahoma" w:hAnsi="Tahoma" w:cs="Tahoma"/>
          <w:b/>
          <w:sz w:val="22"/>
          <w:szCs w:val="22"/>
        </w:rPr>
        <w:t xml:space="preserve">. </w:t>
      </w:r>
    </w:p>
    <w:p w:rsidR="005A65BC" w:rsidRDefault="005A65BC" w:rsidP="003C737A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A65BC" w:rsidRPr="005A65BC" w:rsidRDefault="005A65BC" w:rsidP="005A65BC">
      <w:pPr>
        <w:spacing w:line="360" w:lineRule="auto"/>
        <w:jc w:val="center"/>
        <w:rPr>
          <w:rFonts w:ascii="Tahoma" w:hAnsi="Tahoma" w:cs="Tahoma"/>
          <w:b/>
        </w:rPr>
      </w:pPr>
      <w:r w:rsidRPr="005A65BC">
        <w:rPr>
          <w:rFonts w:ascii="Tahoma" w:hAnsi="Tahoma" w:cs="Tahoma"/>
          <w:b/>
        </w:rPr>
        <w:t>ERRATA DE EDITAL – Nº 1</w:t>
      </w:r>
    </w:p>
    <w:p w:rsidR="005A65BC" w:rsidRDefault="005A65BC" w:rsidP="005A65BC">
      <w:pPr>
        <w:spacing w:line="360" w:lineRule="auto"/>
        <w:jc w:val="center"/>
        <w:rPr>
          <w:rFonts w:ascii="Tahoma" w:hAnsi="Tahoma" w:cs="Tahoma"/>
          <w:b/>
        </w:rPr>
      </w:pPr>
      <w:r w:rsidRPr="005A65BC">
        <w:rPr>
          <w:rFonts w:ascii="Tahoma" w:hAnsi="Tahoma" w:cs="Tahoma"/>
          <w:b/>
        </w:rPr>
        <w:t>Processo Classificatório – Edital – Nº 001/19.</w:t>
      </w:r>
    </w:p>
    <w:p w:rsidR="00A50E9F" w:rsidRDefault="00A50E9F" w:rsidP="005A65BC">
      <w:pPr>
        <w:spacing w:line="360" w:lineRule="auto"/>
        <w:jc w:val="center"/>
        <w:rPr>
          <w:rFonts w:ascii="Tahoma" w:hAnsi="Tahoma" w:cs="Tahoma"/>
          <w:b/>
        </w:rPr>
      </w:pPr>
    </w:p>
    <w:p w:rsidR="005A65BC" w:rsidRPr="005A65BC" w:rsidRDefault="005A65BC" w:rsidP="005A65BC">
      <w:pPr>
        <w:spacing w:line="360" w:lineRule="auto"/>
        <w:jc w:val="center"/>
        <w:rPr>
          <w:rFonts w:ascii="Tahoma" w:hAnsi="Tahoma" w:cs="Tahoma"/>
          <w:b/>
        </w:rPr>
      </w:pPr>
    </w:p>
    <w:p w:rsidR="005A65BC" w:rsidRPr="005A65BC" w:rsidRDefault="0029044E" w:rsidP="005A65B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A50E9F">
        <w:rPr>
          <w:rFonts w:ascii="Tahoma" w:hAnsi="Tahoma" w:cs="Tahoma"/>
        </w:rPr>
        <w:t>No</w:t>
      </w:r>
      <w:r w:rsidR="005A65BC" w:rsidRPr="00A50E9F">
        <w:rPr>
          <w:rFonts w:ascii="Tahoma" w:hAnsi="Tahoma" w:cs="Tahoma"/>
        </w:rPr>
        <w:t xml:space="preserve"> item </w:t>
      </w:r>
      <w:proofErr w:type="gramStart"/>
      <w:r w:rsidR="005A65BC" w:rsidRPr="00A50E9F">
        <w:rPr>
          <w:rFonts w:ascii="Tahoma" w:hAnsi="Tahoma" w:cs="Tahoma"/>
        </w:rPr>
        <w:t>7</w:t>
      </w:r>
      <w:proofErr w:type="gramEnd"/>
      <w:r w:rsidR="005A65BC" w:rsidRPr="005A65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 </w:t>
      </w:r>
      <w:r w:rsidR="00A50E9F">
        <w:rPr>
          <w:rFonts w:ascii="Tahoma" w:hAnsi="Tahoma" w:cs="Tahoma"/>
        </w:rPr>
        <w:t>Processo C</w:t>
      </w:r>
      <w:bookmarkStart w:id="0" w:name="_GoBack"/>
      <w:bookmarkEnd w:id="0"/>
      <w:r>
        <w:rPr>
          <w:rFonts w:ascii="Tahoma" w:hAnsi="Tahoma" w:cs="Tahoma"/>
        </w:rPr>
        <w:t>lassificatório – Edital 001/2019</w:t>
      </w:r>
      <w:r w:rsidR="00A50E9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referente a convocação para </w:t>
      </w:r>
      <w:r w:rsidR="00A50E9F">
        <w:rPr>
          <w:rFonts w:ascii="Tahoma" w:hAnsi="Tahoma" w:cs="Tahoma"/>
        </w:rPr>
        <w:t xml:space="preserve">as </w:t>
      </w:r>
      <w:r>
        <w:rPr>
          <w:rFonts w:ascii="Tahoma" w:hAnsi="Tahoma" w:cs="Tahoma"/>
        </w:rPr>
        <w:t xml:space="preserve">entrevistas nos polos de Bezerros e Recife, os horários no período da tarde passarão a ser </w:t>
      </w:r>
      <w:r w:rsidR="005A65BC" w:rsidRPr="005A65BC">
        <w:rPr>
          <w:rFonts w:ascii="Tahoma" w:hAnsi="Tahoma" w:cs="Tahoma"/>
        </w:rPr>
        <w:t xml:space="preserve"> 1</w:t>
      </w:r>
      <w:r>
        <w:rPr>
          <w:rFonts w:ascii="Tahoma" w:hAnsi="Tahoma" w:cs="Tahoma"/>
        </w:rPr>
        <w:t>3</w:t>
      </w:r>
      <w:r w:rsidR="005A65BC" w:rsidRPr="005A65BC">
        <w:rPr>
          <w:rFonts w:ascii="Tahoma" w:hAnsi="Tahoma" w:cs="Tahoma"/>
        </w:rPr>
        <w:t>h às 1</w:t>
      </w:r>
      <w:r w:rsidR="00A50E9F">
        <w:rPr>
          <w:rFonts w:ascii="Tahoma" w:hAnsi="Tahoma" w:cs="Tahoma"/>
        </w:rPr>
        <w:t>8</w:t>
      </w:r>
      <w:r w:rsidR="005A65BC" w:rsidRPr="005A65BC">
        <w:rPr>
          <w:rFonts w:ascii="Tahoma" w:hAnsi="Tahoma" w:cs="Tahoma"/>
        </w:rPr>
        <w:t>h.</w:t>
      </w:r>
    </w:p>
    <w:p w:rsidR="00A62069" w:rsidRDefault="0029044E" w:rsidP="005A65B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5A65BC" w:rsidRPr="005A65BC">
        <w:rPr>
          <w:rFonts w:ascii="Tahoma" w:hAnsi="Tahoma" w:cs="Tahoma"/>
        </w:rPr>
        <w:t xml:space="preserve">o </w:t>
      </w:r>
      <w:r>
        <w:rPr>
          <w:rFonts w:ascii="Tahoma" w:hAnsi="Tahoma" w:cs="Tahoma"/>
        </w:rPr>
        <w:t>período da manhã os per</w:t>
      </w:r>
      <w:r w:rsidR="00A62069">
        <w:rPr>
          <w:rFonts w:ascii="Tahoma" w:hAnsi="Tahoma" w:cs="Tahoma"/>
        </w:rPr>
        <w:t>manecerão h</w:t>
      </w:r>
      <w:r w:rsidR="005A65BC" w:rsidRPr="005A65BC">
        <w:rPr>
          <w:rFonts w:ascii="Tahoma" w:hAnsi="Tahoma" w:cs="Tahoma"/>
        </w:rPr>
        <w:t xml:space="preserve">orário de 8h </w:t>
      </w:r>
      <w:proofErr w:type="gramStart"/>
      <w:r w:rsidR="005A65BC" w:rsidRPr="005A65BC">
        <w:rPr>
          <w:rFonts w:ascii="Tahoma" w:hAnsi="Tahoma" w:cs="Tahoma"/>
        </w:rPr>
        <w:t>às</w:t>
      </w:r>
      <w:proofErr w:type="gramEnd"/>
      <w:r w:rsidR="005A65BC" w:rsidRPr="005A65BC">
        <w:rPr>
          <w:rFonts w:ascii="Tahoma" w:hAnsi="Tahoma" w:cs="Tahoma"/>
        </w:rPr>
        <w:t xml:space="preserve"> 12h</w:t>
      </w:r>
      <w:r w:rsidR="00A62069">
        <w:rPr>
          <w:rFonts w:ascii="Tahoma" w:hAnsi="Tahoma" w:cs="Tahoma"/>
        </w:rPr>
        <w:t>.</w:t>
      </w:r>
    </w:p>
    <w:p w:rsidR="005A65BC" w:rsidRPr="005A65BC" w:rsidRDefault="00A62069" w:rsidP="005A65B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demais regras do Edital permanecem sem alteração.</w:t>
      </w:r>
      <w:r w:rsidR="005A65BC" w:rsidRPr="005A65BC">
        <w:rPr>
          <w:rFonts w:ascii="Tahoma" w:hAnsi="Tahoma" w:cs="Tahoma"/>
        </w:rPr>
        <w:t xml:space="preserve"> </w:t>
      </w:r>
    </w:p>
    <w:sectPr w:rsidR="005A65BC" w:rsidRPr="005A65BC" w:rsidSect="00EE7FE8">
      <w:headerReference w:type="default" r:id="rId9"/>
      <w:footerReference w:type="even" r:id="rId10"/>
      <w:footerReference w:type="default" r:id="rId11"/>
      <w:pgSz w:w="11907" w:h="16840" w:code="9"/>
      <w:pgMar w:top="720" w:right="1134" w:bottom="1559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82" w:rsidRDefault="009C6482">
      <w:r>
        <w:separator/>
      </w:r>
    </w:p>
  </w:endnote>
  <w:endnote w:type="continuationSeparator" w:id="0">
    <w:p w:rsidR="009C6482" w:rsidRDefault="009C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C3" w:rsidRDefault="000721C3" w:rsidP="00CF78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21C3" w:rsidRDefault="000721C3" w:rsidP="00CE6E3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C3" w:rsidRDefault="000721C3">
    <w:pPr>
      <w:pStyle w:val="Rodap"/>
      <w:jc w:val="right"/>
    </w:pPr>
  </w:p>
  <w:tbl>
    <w:tblPr>
      <w:tblW w:w="10874" w:type="dxa"/>
      <w:jc w:val="center"/>
      <w:tblLook w:val="04A0" w:firstRow="1" w:lastRow="0" w:firstColumn="1" w:lastColumn="0" w:noHBand="0" w:noVBand="1"/>
    </w:tblPr>
    <w:tblGrid>
      <w:gridCol w:w="1519"/>
      <w:gridCol w:w="7834"/>
      <w:gridCol w:w="1521"/>
    </w:tblGrid>
    <w:tr w:rsidR="000721C3" w:rsidRPr="00150CAE" w:rsidTr="00FC6003">
      <w:trPr>
        <w:jc w:val="center"/>
      </w:trPr>
      <w:tc>
        <w:tcPr>
          <w:tcW w:w="1519" w:type="dxa"/>
          <w:shd w:val="clear" w:color="auto" w:fill="auto"/>
        </w:tcPr>
        <w:p w:rsidR="000721C3" w:rsidRPr="00150CAE" w:rsidRDefault="000721C3">
          <w:pPr>
            <w:pStyle w:val="Rodap"/>
            <w:rPr>
              <w:rFonts w:ascii="Calibri" w:eastAsia="Calibri" w:hAnsi="Calibri"/>
              <w:sz w:val="18"/>
              <w:szCs w:val="18"/>
            </w:rPr>
          </w:pPr>
        </w:p>
      </w:tc>
      <w:tc>
        <w:tcPr>
          <w:tcW w:w="7834" w:type="dxa"/>
          <w:shd w:val="clear" w:color="auto" w:fill="auto"/>
        </w:tcPr>
        <w:p w:rsidR="000721C3" w:rsidRPr="00416D42" w:rsidRDefault="000721C3" w:rsidP="00795AEB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eastAsia="Calibri"/>
              <w:b/>
              <w:color w:val="009900"/>
              <w:sz w:val="16"/>
              <w:szCs w:val="16"/>
            </w:rPr>
          </w:pPr>
          <w:r w:rsidRPr="00416D42">
            <w:rPr>
              <w:rFonts w:ascii="Verdana" w:eastAsia="Calibri" w:hAnsi="Verdana" w:cs="Calibri"/>
              <w:b/>
              <w:color w:val="009900"/>
              <w:sz w:val="16"/>
              <w:szCs w:val="16"/>
            </w:rPr>
            <w:t>Serviço Nacional de Aprendizagem Rural</w:t>
          </w:r>
        </w:p>
        <w:p w:rsidR="000721C3" w:rsidRPr="00416D42" w:rsidRDefault="000721C3" w:rsidP="00795AEB">
          <w:pPr>
            <w:pStyle w:val="Rodap"/>
            <w:ind w:left="-1529" w:right="-1400"/>
            <w:jc w:val="center"/>
            <w:rPr>
              <w:rFonts w:ascii="Verdana" w:eastAsia="Calibri" w:hAnsi="Verdana" w:cs="Calibri"/>
              <w:b/>
              <w:color w:val="009900"/>
              <w:sz w:val="16"/>
              <w:szCs w:val="16"/>
            </w:rPr>
          </w:pPr>
          <w:r w:rsidRPr="00416D42">
            <w:rPr>
              <w:rFonts w:ascii="Verdana" w:eastAsia="Calibri" w:hAnsi="Verdana" w:cs="Calibri"/>
              <w:b/>
              <w:color w:val="009900"/>
              <w:sz w:val="16"/>
              <w:szCs w:val="16"/>
            </w:rPr>
            <w:t>Administração Regional do Estado de Pernambuco</w:t>
          </w:r>
        </w:p>
        <w:p w:rsidR="000721C3" w:rsidRPr="00416D42" w:rsidRDefault="000721C3" w:rsidP="00795AEB">
          <w:pPr>
            <w:pStyle w:val="Rodap"/>
            <w:ind w:left="-1529" w:right="-1400"/>
            <w:jc w:val="center"/>
            <w:rPr>
              <w:rFonts w:ascii="Verdana" w:eastAsia="Calibri" w:hAnsi="Verdana" w:cs="Calibri"/>
              <w:b/>
              <w:color w:val="008000"/>
              <w:sz w:val="16"/>
              <w:szCs w:val="16"/>
            </w:rPr>
          </w:pPr>
          <w:r w:rsidRPr="00416D42">
            <w:rPr>
              <w:rFonts w:ascii="Verdana" w:eastAsia="Calibri" w:hAnsi="Verdana" w:cs="Calibri"/>
              <w:b/>
              <w:color w:val="009900"/>
              <w:sz w:val="16"/>
              <w:szCs w:val="16"/>
            </w:rPr>
            <w:t>SENAR – AR/PE – CNPJ. Nº 04.250.768/0001-74</w:t>
          </w:r>
        </w:p>
        <w:p w:rsidR="000721C3" w:rsidRPr="00416D42" w:rsidRDefault="000721C3" w:rsidP="00FC6003">
          <w:pPr>
            <w:pStyle w:val="Rodap"/>
            <w:ind w:left="-1435" w:right="-1400"/>
            <w:jc w:val="center"/>
            <w:rPr>
              <w:rFonts w:ascii="Verdana" w:eastAsia="Calibri" w:hAnsi="Verdana" w:cs="Calibri"/>
              <w:b/>
              <w:color w:val="000000"/>
              <w:sz w:val="16"/>
              <w:szCs w:val="16"/>
            </w:rPr>
          </w:pPr>
          <w:r w:rsidRPr="00416D42">
            <w:rPr>
              <w:rFonts w:ascii="Verdana" w:eastAsia="Calibri" w:hAnsi="Verdana" w:cs="Calibri"/>
              <w:b/>
              <w:color w:val="000000"/>
              <w:sz w:val="16"/>
              <w:szCs w:val="16"/>
            </w:rPr>
            <w:t>Rua São Miguel, 1050 - Afogados – CEP 50770-720 - Recife –</w:t>
          </w:r>
          <w:proofErr w:type="gramStart"/>
          <w:r w:rsidRPr="00416D42">
            <w:rPr>
              <w:rFonts w:ascii="Verdana" w:eastAsia="Calibri" w:hAnsi="Verdana" w:cs="Calibri"/>
              <w:b/>
              <w:color w:val="000000"/>
              <w:sz w:val="16"/>
              <w:szCs w:val="16"/>
            </w:rPr>
            <w:t>PE</w:t>
          </w:r>
          <w:proofErr w:type="gramEnd"/>
        </w:p>
        <w:p w:rsidR="000721C3" w:rsidRPr="00416D42" w:rsidRDefault="000721C3" w:rsidP="00FC6003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eastAsia="Calibri"/>
              <w:b/>
              <w:color w:val="000000"/>
              <w:sz w:val="16"/>
              <w:szCs w:val="16"/>
            </w:rPr>
          </w:pPr>
          <w:r w:rsidRPr="00416D42">
            <w:rPr>
              <w:rFonts w:ascii="Verdana" w:eastAsia="Calibri" w:hAnsi="Verdana" w:cs="Calibri"/>
              <w:b/>
              <w:color w:val="000000"/>
              <w:sz w:val="16"/>
              <w:szCs w:val="16"/>
            </w:rPr>
            <w:t>(81)3312-8966</w:t>
          </w:r>
          <w:r w:rsidRPr="00416D42">
            <w:rPr>
              <w:rFonts w:ascii="Verdana" w:eastAsia="Calibri" w:hAnsi="Verdana" w:cs="Calibri"/>
              <w:b/>
              <w:sz w:val="16"/>
              <w:szCs w:val="16"/>
            </w:rPr>
            <w:t>│</w:t>
          </w:r>
          <w:hyperlink r:id="rId1" w:history="1">
            <w:r w:rsidRPr="00416D42">
              <w:rPr>
                <w:rStyle w:val="Hyperlink"/>
                <w:rFonts w:ascii="Verdana" w:eastAsia="Calibri" w:hAnsi="Verdana" w:cs="Calibri"/>
                <w:b/>
                <w:color w:val="auto"/>
                <w:sz w:val="16"/>
                <w:szCs w:val="16"/>
                <w:u w:val="none"/>
              </w:rPr>
              <w:t>www.senar-pe.com.br</w:t>
            </w:r>
          </w:hyperlink>
          <w:r w:rsidRPr="00416D42">
            <w:rPr>
              <w:rFonts w:ascii="Verdana" w:eastAsia="Calibri" w:hAnsi="Verdana" w:cs="Calibri"/>
              <w:b/>
              <w:color w:val="000000"/>
              <w:sz w:val="16"/>
              <w:szCs w:val="16"/>
            </w:rPr>
            <w:t>│senarpe@senar-pe.com.br</w:t>
          </w:r>
        </w:p>
        <w:p w:rsidR="000721C3" w:rsidRPr="00150CAE" w:rsidRDefault="000721C3" w:rsidP="00150CAE">
          <w:pPr>
            <w:pStyle w:val="Rodap"/>
            <w:jc w:val="center"/>
            <w:rPr>
              <w:rFonts w:ascii="Verdana" w:eastAsia="Calibri" w:hAnsi="Verdana"/>
              <w:sz w:val="16"/>
              <w:szCs w:val="16"/>
            </w:rPr>
          </w:pPr>
        </w:p>
      </w:tc>
      <w:tc>
        <w:tcPr>
          <w:tcW w:w="1521" w:type="dxa"/>
          <w:shd w:val="clear" w:color="auto" w:fill="auto"/>
        </w:tcPr>
        <w:p w:rsidR="000721C3" w:rsidRPr="00150CAE" w:rsidRDefault="000721C3" w:rsidP="00FC6003">
          <w:pPr>
            <w:pStyle w:val="Rodap"/>
            <w:ind w:left="629" w:right="-144"/>
            <w:rPr>
              <w:rFonts w:ascii="Verdana" w:eastAsia="Calibri" w:hAnsi="Verdana"/>
              <w:sz w:val="16"/>
              <w:szCs w:val="16"/>
            </w:rPr>
          </w:pPr>
        </w:p>
      </w:tc>
    </w:tr>
  </w:tbl>
  <w:p w:rsidR="000721C3" w:rsidRPr="00FB245D" w:rsidRDefault="000721C3" w:rsidP="00E61430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82" w:rsidRDefault="009C6482">
      <w:r>
        <w:separator/>
      </w:r>
    </w:p>
  </w:footnote>
  <w:footnote w:type="continuationSeparator" w:id="0">
    <w:p w:rsidR="009C6482" w:rsidRDefault="009C6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C3" w:rsidRDefault="000721C3" w:rsidP="00BF4E0A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9FBEFD" wp14:editId="3E6EDBF5">
          <wp:simplePos x="0" y="0"/>
          <wp:positionH relativeFrom="column">
            <wp:posOffset>2679700</wp:posOffset>
          </wp:positionH>
          <wp:positionV relativeFrom="paragraph">
            <wp:posOffset>-80010</wp:posOffset>
          </wp:positionV>
          <wp:extent cx="790575" cy="851557"/>
          <wp:effectExtent l="0" t="0" r="0" b="5715"/>
          <wp:wrapNone/>
          <wp:docPr id="4" name="Imagem 4" descr="LOGOMARCA SENAR AR PE 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SENAR AR PE 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5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1C3" w:rsidRDefault="000721C3">
    <w:pPr>
      <w:pStyle w:val="Cabealho"/>
    </w:pPr>
  </w:p>
  <w:p w:rsidR="000721C3" w:rsidRDefault="000721C3">
    <w:pPr>
      <w:pStyle w:val="Cabealho"/>
    </w:pPr>
  </w:p>
  <w:p w:rsidR="000721C3" w:rsidRDefault="000721C3">
    <w:pPr>
      <w:pStyle w:val="Cabealho"/>
    </w:pPr>
  </w:p>
  <w:p w:rsidR="000721C3" w:rsidRDefault="000721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95E"/>
    <w:multiLevelType w:val="hybridMultilevel"/>
    <w:tmpl w:val="3E8E5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6C6"/>
    <w:multiLevelType w:val="hybridMultilevel"/>
    <w:tmpl w:val="ABB6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685"/>
    <w:multiLevelType w:val="multilevel"/>
    <w:tmpl w:val="43AA4AA2"/>
    <w:lvl w:ilvl="0">
      <w:start w:val="3"/>
      <w:numFmt w:val="decimal"/>
      <w:lvlText w:val="%1"/>
      <w:lvlJc w:val="left"/>
      <w:pPr>
        <w:ind w:left="360" w:hanging="360"/>
      </w:pPr>
      <w:rPr>
        <w:rFonts w:eastAsia="Tahom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ahom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color w:val="000000"/>
      </w:rPr>
    </w:lvl>
  </w:abstractNum>
  <w:abstractNum w:abstractNumId="3">
    <w:nsid w:val="109C554E"/>
    <w:multiLevelType w:val="multilevel"/>
    <w:tmpl w:val="A20047A6"/>
    <w:lvl w:ilvl="0">
      <w:start w:val="1"/>
      <w:numFmt w:val="decimal"/>
      <w:lvlText w:val="3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31784"/>
    <w:multiLevelType w:val="multilevel"/>
    <w:tmpl w:val="9D1CA24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E65BE4"/>
    <w:multiLevelType w:val="multilevel"/>
    <w:tmpl w:val="0F72E5AE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A1E76"/>
    <w:multiLevelType w:val="hybridMultilevel"/>
    <w:tmpl w:val="A7CCB1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25683"/>
    <w:multiLevelType w:val="multilevel"/>
    <w:tmpl w:val="A2A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B6E3A"/>
    <w:multiLevelType w:val="hybridMultilevel"/>
    <w:tmpl w:val="DA708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71284"/>
    <w:multiLevelType w:val="hybridMultilevel"/>
    <w:tmpl w:val="EB56E4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B7402A"/>
    <w:multiLevelType w:val="multilevel"/>
    <w:tmpl w:val="A2B8DF1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452848"/>
    <w:multiLevelType w:val="hybridMultilevel"/>
    <w:tmpl w:val="6784D284"/>
    <w:lvl w:ilvl="0" w:tplc="5D7237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FC55AA"/>
    <w:multiLevelType w:val="multilevel"/>
    <w:tmpl w:val="4808BD2C"/>
    <w:lvl w:ilvl="0">
      <w:start w:val="4"/>
      <w:numFmt w:val="decimal"/>
      <w:lvlText w:val="%1."/>
      <w:lvlJc w:val="left"/>
      <w:pPr>
        <w:ind w:left="360" w:hanging="360"/>
      </w:pPr>
      <w:rPr>
        <w:rFonts w:eastAsia="Tahoma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ahom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  <w:color w:val="000000"/>
      </w:rPr>
    </w:lvl>
  </w:abstractNum>
  <w:abstractNum w:abstractNumId="13">
    <w:nsid w:val="409C7109"/>
    <w:multiLevelType w:val="hybridMultilevel"/>
    <w:tmpl w:val="E708D4C8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5332DB"/>
    <w:multiLevelType w:val="multilevel"/>
    <w:tmpl w:val="6174F984"/>
    <w:lvl w:ilvl="0">
      <w:start w:val="4"/>
      <w:numFmt w:val="decimal"/>
      <w:lvlText w:val="%1."/>
      <w:lvlJc w:val="left"/>
      <w:pPr>
        <w:ind w:left="360" w:hanging="360"/>
      </w:pPr>
      <w:rPr>
        <w:rFonts w:eastAsia="Tahoma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ahom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  <w:color w:val="000000"/>
      </w:rPr>
    </w:lvl>
  </w:abstractNum>
  <w:abstractNum w:abstractNumId="15">
    <w:nsid w:val="46840233"/>
    <w:multiLevelType w:val="multilevel"/>
    <w:tmpl w:val="FD8A459E"/>
    <w:lvl w:ilvl="0">
      <w:start w:val="3"/>
      <w:numFmt w:val="decimal"/>
      <w:lvlText w:val="%1"/>
      <w:lvlJc w:val="left"/>
      <w:pPr>
        <w:ind w:left="360" w:hanging="360"/>
      </w:pPr>
      <w:rPr>
        <w:rFonts w:eastAsia="Tahom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ahom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ahom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ahom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ahoma" w:hint="default"/>
        <w:color w:val="000000"/>
      </w:rPr>
    </w:lvl>
  </w:abstractNum>
  <w:abstractNum w:abstractNumId="16">
    <w:nsid w:val="49B274B6"/>
    <w:multiLevelType w:val="hybridMultilevel"/>
    <w:tmpl w:val="6B6EB4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431F38"/>
    <w:multiLevelType w:val="hybridMultilevel"/>
    <w:tmpl w:val="8BACD0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2475B0"/>
    <w:multiLevelType w:val="hybridMultilevel"/>
    <w:tmpl w:val="819E2B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905438"/>
    <w:multiLevelType w:val="hybridMultilevel"/>
    <w:tmpl w:val="3AECE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21515"/>
    <w:multiLevelType w:val="hybridMultilevel"/>
    <w:tmpl w:val="E1AAEA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11E10"/>
    <w:multiLevelType w:val="singleLevel"/>
    <w:tmpl w:val="EAFC4C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7B345FBC"/>
    <w:multiLevelType w:val="hybridMultilevel"/>
    <w:tmpl w:val="0A52286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78367D"/>
    <w:multiLevelType w:val="multilevel"/>
    <w:tmpl w:val="17A0A52C"/>
    <w:lvl w:ilvl="0">
      <w:start w:val="1"/>
      <w:numFmt w:val="decimal"/>
      <w:lvlText w:val="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8A6FE2"/>
    <w:multiLevelType w:val="hybridMultilevel"/>
    <w:tmpl w:val="E8D4B2C8"/>
    <w:lvl w:ilvl="0" w:tplc="099CE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6"/>
  </w:num>
  <w:num w:numId="5">
    <w:abstractNumId w:val="22"/>
  </w:num>
  <w:num w:numId="6">
    <w:abstractNumId w:val="4"/>
  </w:num>
  <w:num w:numId="7">
    <w:abstractNumId w:val="18"/>
  </w:num>
  <w:num w:numId="8">
    <w:abstractNumId w:val="24"/>
  </w:num>
  <w:num w:numId="9">
    <w:abstractNumId w:val="0"/>
  </w:num>
  <w:num w:numId="10">
    <w:abstractNumId w:val="7"/>
  </w:num>
  <w:num w:numId="11">
    <w:abstractNumId w:val="19"/>
  </w:num>
  <w:num w:numId="12">
    <w:abstractNumId w:val="17"/>
  </w:num>
  <w:num w:numId="13">
    <w:abstractNumId w:val="10"/>
  </w:num>
  <w:num w:numId="14">
    <w:abstractNumId w:val="13"/>
  </w:num>
  <w:num w:numId="15">
    <w:abstractNumId w:val="8"/>
  </w:num>
  <w:num w:numId="16">
    <w:abstractNumId w:val="1"/>
  </w:num>
  <w:num w:numId="17">
    <w:abstractNumId w:val="5"/>
  </w:num>
  <w:num w:numId="18">
    <w:abstractNumId w:val="23"/>
  </w:num>
  <w:num w:numId="19">
    <w:abstractNumId w:val="3"/>
  </w:num>
  <w:num w:numId="20">
    <w:abstractNumId w:val="12"/>
  </w:num>
  <w:num w:numId="21">
    <w:abstractNumId w:val="11"/>
  </w:num>
  <w:num w:numId="22">
    <w:abstractNumId w:val="14"/>
  </w:num>
  <w:num w:numId="23">
    <w:abstractNumId w:val="2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AB"/>
    <w:rsid w:val="000038C9"/>
    <w:rsid w:val="00013895"/>
    <w:rsid w:val="00013BD9"/>
    <w:rsid w:val="00026F8B"/>
    <w:rsid w:val="0002716B"/>
    <w:rsid w:val="0004641F"/>
    <w:rsid w:val="000500DC"/>
    <w:rsid w:val="00056187"/>
    <w:rsid w:val="00065E9B"/>
    <w:rsid w:val="000705F2"/>
    <w:rsid w:val="000721C3"/>
    <w:rsid w:val="000723ED"/>
    <w:rsid w:val="00077E3C"/>
    <w:rsid w:val="00077E9C"/>
    <w:rsid w:val="0008073A"/>
    <w:rsid w:val="00092E79"/>
    <w:rsid w:val="00096E3F"/>
    <w:rsid w:val="000A32BE"/>
    <w:rsid w:val="000A32C6"/>
    <w:rsid w:val="000A380A"/>
    <w:rsid w:val="000A44F2"/>
    <w:rsid w:val="000B0E30"/>
    <w:rsid w:val="000B4755"/>
    <w:rsid w:val="000B62AB"/>
    <w:rsid w:val="000D621D"/>
    <w:rsid w:val="000D709A"/>
    <w:rsid w:val="000E453B"/>
    <w:rsid w:val="000E45E7"/>
    <w:rsid w:val="000F5B2D"/>
    <w:rsid w:val="00102244"/>
    <w:rsid w:val="001067C3"/>
    <w:rsid w:val="00112B81"/>
    <w:rsid w:val="00112F3B"/>
    <w:rsid w:val="00121B87"/>
    <w:rsid w:val="00125100"/>
    <w:rsid w:val="00132C44"/>
    <w:rsid w:val="0013638C"/>
    <w:rsid w:val="001432D1"/>
    <w:rsid w:val="001455C7"/>
    <w:rsid w:val="0015057A"/>
    <w:rsid w:val="00150C44"/>
    <w:rsid w:val="00150CAE"/>
    <w:rsid w:val="00152E96"/>
    <w:rsid w:val="0016145F"/>
    <w:rsid w:val="001642DF"/>
    <w:rsid w:val="00164F5C"/>
    <w:rsid w:val="00176ED7"/>
    <w:rsid w:val="0018112D"/>
    <w:rsid w:val="00182C0A"/>
    <w:rsid w:val="00184DA8"/>
    <w:rsid w:val="001A12D2"/>
    <w:rsid w:val="001A6CA8"/>
    <w:rsid w:val="001B3590"/>
    <w:rsid w:val="001B55ED"/>
    <w:rsid w:val="001B7015"/>
    <w:rsid w:val="001C11DF"/>
    <w:rsid w:val="001C4FE0"/>
    <w:rsid w:val="001C62BA"/>
    <w:rsid w:val="001D2570"/>
    <w:rsid w:val="001D2952"/>
    <w:rsid w:val="001D7027"/>
    <w:rsid w:val="001E230D"/>
    <w:rsid w:val="001E3DAB"/>
    <w:rsid w:val="00217C56"/>
    <w:rsid w:val="0022148D"/>
    <w:rsid w:val="00225A42"/>
    <w:rsid w:val="00227D0C"/>
    <w:rsid w:val="0023149A"/>
    <w:rsid w:val="002350C1"/>
    <w:rsid w:val="0024461B"/>
    <w:rsid w:val="00250699"/>
    <w:rsid w:val="00251122"/>
    <w:rsid w:val="00263FC7"/>
    <w:rsid w:val="00265842"/>
    <w:rsid w:val="0026621F"/>
    <w:rsid w:val="00266EF6"/>
    <w:rsid w:val="0026733E"/>
    <w:rsid w:val="0027313B"/>
    <w:rsid w:val="00276006"/>
    <w:rsid w:val="0028118A"/>
    <w:rsid w:val="002834FA"/>
    <w:rsid w:val="00286ED4"/>
    <w:rsid w:val="0029044E"/>
    <w:rsid w:val="0029285F"/>
    <w:rsid w:val="002A5D18"/>
    <w:rsid w:val="002A772C"/>
    <w:rsid w:val="002B40D0"/>
    <w:rsid w:val="002B7F46"/>
    <w:rsid w:val="002D5D36"/>
    <w:rsid w:val="002D7439"/>
    <w:rsid w:val="002E2D73"/>
    <w:rsid w:val="002E5131"/>
    <w:rsid w:val="002E53B9"/>
    <w:rsid w:val="002F1570"/>
    <w:rsid w:val="002F19D3"/>
    <w:rsid w:val="002F276D"/>
    <w:rsid w:val="002F5E73"/>
    <w:rsid w:val="0030250B"/>
    <w:rsid w:val="00311688"/>
    <w:rsid w:val="003121DD"/>
    <w:rsid w:val="00315EF7"/>
    <w:rsid w:val="003207DE"/>
    <w:rsid w:val="003225A1"/>
    <w:rsid w:val="00330625"/>
    <w:rsid w:val="00330C5C"/>
    <w:rsid w:val="00331C82"/>
    <w:rsid w:val="0034030D"/>
    <w:rsid w:val="00344F45"/>
    <w:rsid w:val="003540CB"/>
    <w:rsid w:val="00355786"/>
    <w:rsid w:val="0035799F"/>
    <w:rsid w:val="00374DE9"/>
    <w:rsid w:val="003814EA"/>
    <w:rsid w:val="00384D45"/>
    <w:rsid w:val="0039565E"/>
    <w:rsid w:val="003A002B"/>
    <w:rsid w:val="003A25E7"/>
    <w:rsid w:val="003A2AC8"/>
    <w:rsid w:val="003B6405"/>
    <w:rsid w:val="003C1265"/>
    <w:rsid w:val="003C3006"/>
    <w:rsid w:val="003C3B76"/>
    <w:rsid w:val="003C567B"/>
    <w:rsid w:val="003C737A"/>
    <w:rsid w:val="003D3902"/>
    <w:rsid w:val="003D5244"/>
    <w:rsid w:val="003E043F"/>
    <w:rsid w:val="003E1EA2"/>
    <w:rsid w:val="003F0577"/>
    <w:rsid w:val="004053B1"/>
    <w:rsid w:val="0040584D"/>
    <w:rsid w:val="00406BE3"/>
    <w:rsid w:val="0041009C"/>
    <w:rsid w:val="0041384E"/>
    <w:rsid w:val="00416D42"/>
    <w:rsid w:val="00424EFB"/>
    <w:rsid w:val="0042666C"/>
    <w:rsid w:val="004352D1"/>
    <w:rsid w:val="00436808"/>
    <w:rsid w:val="004462A3"/>
    <w:rsid w:val="00452CBB"/>
    <w:rsid w:val="00453867"/>
    <w:rsid w:val="00466467"/>
    <w:rsid w:val="00466A35"/>
    <w:rsid w:val="004738DA"/>
    <w:rsid w:val="00477A2A"/>
    <w:rsid w:val="00482963"/>
    <w:rsid w:val="00484BFF"/>
    <w:rsid w:val="00485274"/>
    <w:rsid w:val="004B09A2"/>
    <w:rsid w:val="004B3E9E"/>
    <w:rsid w:val="004B45E6"/>
    <w:rsid w:val="004C17E2"/>
    <w:rsid w:val="004C474F"/>
    <w:rsid w:val="004C6A28"/>
    <w:rsid w:val="004D0273"/>
    <w:rsid w:val="004D6AFC"/>
    <w:rsid w:val="004E1BE2"/>
    <w:rsid w:val="004E6D40"/>
    <w:rsid w:val="004F1ECE"/>
    <w:rsid w:val="004F3BCE"/>
    <w:rsid w:val="004F4E96"/>
    <w:rsid w:val="004F54D8"/>
    <w:rsid w:val="00501D0C"/>
    <w:rsid w:val="005068B3"/>
    <w:rsid w:val="005203F1"/>
    <w:rsid w:val="0052264E"/>
    <w:rsid w:val="005241BC"/>
    <w:rsid w:val="00534527"/>
    <w:rsid w:val="00542C53"/>
    <w:rsid w:val="00545FD5"/>
    <w:rsid w:val="005500AF"/>
    <w:rsid w:val="005631C2"/>
    <w:rsid w:val="00580D0A"/>
    <w:rsid w:val="00590193"/>
    <w:rsid w:val="005966F8"/>
    <w:rsid w:val="005A65BC"/>
    <w:rsid w:val="005A6F75"/>
    <w:rsid w:val="005B2FAC"/>
    <w:rsid w:val="005B37AC"/>
    <w:rsid w:val="005B37E5"/>
    <w:rsid w:val="005B490A"/>
    <w:rsid w:val="005C02E3"/>
    <w:rsid w:val="005C1941"/>
    <w:rsid w:val="005C22EF"/>
    <w:rsid w:val="005C4A22"/>
    <w:rsid w:val="005D24BE"/>
    <w:rsid w:val="005D3FE4"/>
    <w:rsid w:val="005D5650"/>
    <w:rsid w:val="005D5B13"/>
    <w:rsid w:val="005D6AB3"/>
    <w:rsid w:val="005E19D8"/>
    <w:rsid w:val="005E6668"/>
    <w:rsid w:val="005F4F04"/>
    <w:rsid w:val="005F622E"/>
    <w:rsid w:val="00614768"/>
    <w:rsid w:val="0062751B"/>
    <w:rsid w:val="00627C86"/>
    <w:rsid w:val="00642B4E"/>
    <w:rsid w:val="00667316"/>
    <w:rsid w:val="006721DE"/>
    <w:rsid w:val="00674CCB"/>
    <w:rsid w:val="006806ED"/>
    <w:rsid w:val="00683E8B"/>
    <w:rsid w:val="00685036"/>
    <w:rsid w:val="006A1E4E"/>
    <w:rsid w:val="006A33AF"/>
    <w:rsid w:val="006A3A0D"/>
    <w:rsid w:val="006A6737"/>
    <w:rsid w:val="006A67D3"/>
    <w:rsid w:val="006B18F9"/>
    <w:rsid w:val="006B3B51"/>
    <w:rsid w:val="006B6DEE"/>
    <w:rsid w:val="006C19CE"/>
    <w:rsid w:val="006C37B4"/>
    <w:rsid w:val="006E1992"/>
    <w:rsid w:val="006E2551"/>
    <w:rsid w:val="006E65D5"/>
    <w:rsid w:val="006F0636"/>
    <w:rsid w:val="006F077D"/>
    <w:rsid w:val="00700BD1"/>
    <w:rsid w:val="00705B2E"/>
    <w:rsid w:val="00716BBC"/>
    <w:rsid w:val="0072291C"/>
    <w:rsid w:val="00726D40"/>
    <w:rsid w:val="007422AA"/>
    <w:rsid w:val="007562CD"/>
    <w:rsid w:val="00761A01"/>
    <w:rsid w:val="00771608"/>
    <w:rsid w:val="007727C3"/>
    <w:rsid w:val="007731DA"/>
    <w:rsid w:val="00782FE8"/>
    <w:rsid w:val="00790C0A"/>
    <w:rsid w:val="007916E8"/>
    <w:rsid w:val="00793229"/>
    <w:rsid w:val="00795AEB"/>
    <w:rsid w:val="007A02CF"/>
    <w:rsid w:val="007B270F"/>
    <w:rsid w:val="007B53C1"/>
    <w:rsid w:val="007C7306"/>
    <w:rsid w:val="007E111A"/>
    <w:rsid w:val="007F12F5"/>
    <w:rsid w:val="007F39E3"/>
    <w:rsid w:val="007F4348"/>
    <w:rsid w:val="007F466C"/>
    <w:rsid w:val="007F5255"/>
    <w:rsid w:val="007F6397"/>
    <w:rsid w:val="00812819"/>
    <w:rsid w:val="008140F2"/>
    <w:rsid w:val="00816B9B"/>
    <w:rsid w:val="00820380"/>
    <w:rsid w:val="008223A1"/>
    <w:rsid w:val="00822BE2"/>
    <w:rsid w:val="008264F7"/>
    <w:rsid w:val="008332C0"/>
    <w:rsid w:val="00836D66"/>
    <w:rsid w:val="008378FE"/>
    <w:rsid w:val="008525E7"/>
    <w:rsid w:val="0085442F"/>
    <w:rsid w:val="00863E8F"/>
    <w:rsid w:val="008670E3"/>
    <w:rsid w:val="0089072A"/>
    <w:rsid w:val="00894A07"/>
    <w:rsid w:val="00894C25"/>
    <w:rsid w:val="008A012D"/>
    <w:rsid w:val="008A0F03"/>
    <w:rsid w:val="008A6AD5"/>
    <w:rsid w:val="008B78B3"/>
    <w:rsid w:val="008D3E94"/>
    <w:rsid w:val="008D4AC5"/>
    <w:rsid w:val="008D7B51"/>
    <w:rsid w:val="008E0534"/>
    <w:rsid w:val="008E574F"/>
    <w:rsid w:val="008E78E1"/>
    <w:rsid w:val="008F0F20"/>
    <w:rsid w:val="00915ECA"/>
    <w:rsid w:val="00917719"/>
    <w:rsid w:val="00922603"/>
    <w:rsid w:val="00941DA5"/>
    <w:rsid w:val="0094312B"/>
    <w:rsid w:val="00944545"/>
    <w:rsid w:val="009448F5"/>
    <w:rsid w:val="00951612"/>
    <w:rsid w:val="00954AE6"/>
    <w:rsid w:val="00954B67"/>
    <w:rsid w:val="009552E9"/>
    <w:rsid w:val="00962DE4"/>
    <w:rsid w:val="0096706C"/>
    <w:rsid w:val="00973958"/>
    <w:rsid w:val="009774C3"/>
    <w:rsid w:val="00996784"/>
    <w:rsid w:val="00996CA3"/>
    <w:rsid w:val="009A327E"/>
    <w:rsid w:val="009B2345"/>
    <w:rsid w:val="009C6482"/>
    <w:rsid w:val="009D0E40"/>
    <w:rsid w:val="009D1739"/>
    <w:rsid w:val="009D7AA9"/>
    <w:rsid w:val="009E7777"/>
    <w:rsid w:val="009F7916"/>
    <w:rsid w:val="00A03ADE"/>
    <w:rsid w:val="00A0777C"/>
    <w:rsid w:val="00A14219"/>
    <w:rsid w:val="00A161A0"/>
    <w:rsid w:val="00A20457"/>
    <w:rsid w:val="00A235B0"/>
    <w:rsid w:val="00A37AA1"/>
    <w:rsid w:val="00A43930"/>
    <w:rsid w:val="00A44D90"/>
    <w:rsid w:val="00A50E9F"/>
    <w:rsid w:val="00A616D8"/>
    <w:rsid w:val="00A62069"/>
    <w:rsid w:val="00A649DD"/>
    <w:rsid w:val="00A7334E"/>
    <w:rsid w:val="00A73F9B"/>
    <w:rsid w:val="00A7760E"/>
    <w:rsid w:val="00A8077A"/>
    <w:rsid w:val="00A82DB1"/>
    <w:rsid w:val="00A94DCE"/>
    <w:rsid w:val="00A96482"/>
    <w:rsid w:val="00A97A2D"/>
    <w:rsid w:val="00AA6FD7"/>
    <w:rsid w:val="00AB0C4E"/>
    <w:rsid w:val="00AB41DC"/>
    <w:rsid w:val="00AB7FEE"/>
    <w:rsid w:val="00AC0F46"/>
    <w:rsid w:val="00AC6CB7"/>
    <w:rsid w:val="00AD059D"/>
    <w:rsid w:val="00AD4ED6"/>
    <w:rsid w:val="00AD4F95"/>
    <w:rsid w:val="00AD5FF4"/>
    <w:rsid w:val="00AF725C"/>
    <w:rsid w:val="00B01566"/>
    <w:rsid w:val="00B10180"/>
    <w:rsid w:val="00B1152E"/>
    <w:rsid w:val="00B126E2"/>
    <w:rsid w:val="00B3472C"/>
    <w:rsid w:val="00B43C76"/>
    <w:rsid w:val="00B44FB0"/>
    <w:rsid w:val="00B521D2"/>
    <w:rsid w:val="00B568C9"/>
    <w:rsid w:val="00B61E7B"/>
    <w:rsid w:val="00B63C60"/>
    <w:rsid w:val="00B64B11"/>
    <w:rsid w:val="00B73B4B"/>
    <w:rsid w:val="00B77683"/>
    <w:rsid w:val="00B80029"/>
    <w:rsid w:val="00B86BE6"/>
    <w:rsid w:val="00B917F2"/>
    <w:rsid w:val="00B932A1"/>
    <w:rsid w:val="00B97A43"/>
    <w:rsid w:val="00BA732B"/>
    <w:rsid w:val="00BB0693"/>
    <w:rsid w:val="00BB1634"/>
    <w:rsid w:val="00BB3833"/>
    <w:rsid w:val="00BB3C40"/>
    <w:rsid w:val="00BB7F1F"/>
    <w:rsid w:val="00BC31C5"/>
    <w:rsid w:val="00BE41FB"/>
    <w:rsid w:val="00BE5D91"/>
    <w:rsid w:val="00BE78BC"/>
    <w:rsid w:val="00BF4E0A"/>
    <w:rsid w:val="00BF68A9"/>
    <w:rsid w:val="00C07972"/>
    <w:rsid w:val="00C10273"/>
    <w:rsid w:val="00C10610"/>
    <w:rsid w:val="00C13BA5"/>
    <w:rsid w:val="00C22A90"/>
    <w:rsid w:val="00C26635"/>
    <w:rsid w:val="00C3162F"/>
    <w:rsid w:val="00C4434A"/>
    <w:rsid w:val="00C47F7A"/>
    <w:rsid w:val="00C51598"/>
    <w:rsid w:val="00C64B81"/>
    <w:rsid w:val="00C653B5"/>
    <w:rsid w:val="00C77964"/>
    <w:rsid w:val="00C878BF"/>
    <w:rsid w:val="00C954B9"/>
    <w:rsid w:val="00CC301A"/>
    <w:rsid w:val="00CD0876"/>
    <w:rsid w:val="00CE44B5"/>
    <w:rsid w:val="00CE6E32"/>
    <w:rsid w:val="00CF0DBA"/>
    <w:rsid w:val="00CF78B3"/>
    <w:rsid w:val="00D1279B"/>
    <w:rsid w:val="00D14FAE"/>
    <w:rsid w:val="00D210AB"/>
    <w:rsid w:val="00D213CB"/>
    <w:rsid w:val="00D22E5D"/>
    <w:rsid w:val="00D2705F"/>
    <w:rsid w:val="00D2714C"/>
    <w:rsid w:val="00D45BCC"/>
    <w:rsid w:val="00D52733"/>
    <w:rsid w:val="00D60613"/>
    <w:rsid w:val="00D64725"/>
    <w:rsid w:val="00D702AC"/>
    <w:rsid w:val="00D839C8"/>
    <w:rsid w:val="00D90A64"/>
    <w:rsid w:val="00D96355"/>
    <w:rsid w:val="00DC6DD3"/>
    <w:rsid w:val="00DD19B3"/>
    <w:rsid w:val="00DE04E0"/>
    <w:rsid w:val="00DE1190"/>
    <w:rsid w:val="00DE2B63"/>
    <w:rsid w:val="00DF08F2"/>
    <w:rsid w:val="00DF3564"/>
    <w:rsid w:val="00DF72F4"/>
    <w:rsid w:val="00E03DEA"/>
    <w:rsid w:val="00E046FD"/>
    <w:rsid w:val="00E228C2"/>
    <w:rsid w:val="00E240A8"/>
    <w:rsid w:val="00E337DD"/>
    <w:rsid w:val="00E34E32"/>
    <w:rsid w:val="00E503EC"/>
    <w:rsid w:val="00E61430"/>
    <w:rsid w:val="00E65390"/>
    <w:rsid w:val="00E67524"/>
    <w:rsid w:val="00E7334C"/>
    <w:rsid w:val="00E74560"/>
    <w:rsid w:val="00E91115"/>
    <w:rsid w:val="00EA07E4"/>
    <w:rsid w:val="00EB290D"/>
    <w:rsid w:val="00EC13E8"/>
    <w:rsid w:val="00EC6BAE"/>
    <w:rsid w:val="00EE063E"/>
    <w:rsid w:val="00EE1E66"/>
    <w:rsid w:val="00EE2020"/>
    <w:rsid w:val="00EE50EE"/>
    <w:rsid w:val="00EE7FE8"/>
    <w:rsid w:val="00EF636F"/>
    <w:rsid w:val="00F01C8A"/>
    <w:rsid w:val="00F061AC"/>
    <w:rsid w:val="00F17206"/>
    <w:rsid w:val="00F22FBB"/>
    <w:rsid w:val="00F32DE4"/>
    <w:rsid w:val="00F50E04"/>
    <w:rsid w:val="00F510DD"/>
    <w:rsid w:val="00F51487"/>
    <w:rsid w:val="00F514EA"/>
    <w:rsid w:val="00F5458C"/>
    <w:rsid w:val="00F75E61"/>
    <w:rsid w:val="00F76FC0"/>
    <w:rsid w:val="00F77FB8"/>
    <w:rsid w:val="00F87314"/>
    <w:rsid w:val="00FA46BC"/>
    <w:rsid w:val="00FA739C"/>
    <w:rsid w:val="00FB245D"/>
    <w:rsid w:val="00FB2C88"/>
    <w:rsid w:val="00FB3AB7"/>
    <w:rsid w:val="00FC11BD"/>
    <w:rsid w:val="00FC6003"/>
    <w:rsid w:val="00FC7353"/>
    <w:rsid w:val="00FD0063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2E"/>
    <w:rPr>
      <w:sz w:val="24"/>
    </w:rPr>
  </w:style>
  <w:style w:type="paragraph" w:styleId="Ttulo1">
    <w:name w:val="heading 1"/>
    <w:basedOn w:val="Normal"/>
    <w:next w:val="Normal"/>
    <w:qFormat/>
    <w:rsid w:val="00B1152E"/>
    <w:pPr>
      <w:keepNext/>
      <w:ind w:left="28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1152E"/>
    <w:pPr>
      <w:keepNext/>
      <w:ind w:left="8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1152E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2E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464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115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1152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1152E"/>
    <w:pPr>
      <w:ind w:left="3686"/>
      <w:jc w:val="both"/>
    </w:pPr>
  </w:style>
  <w:style w:type="paragraph" w:styleId="Corpodetexto">
    <w:name w:val="Body Text"/>
    <w:basedOn w:val="Normal"/>
    <w:rsid w:val="00B1152E"/>
    <w:pPr>
      <w:jc w:val="both"/>
    </w:pPr>
  </w:style>
  <w:style w:type="paragraph" w:styleId="Recuodecorpodetexto2">
    <w:name w:val="Body Text Indent 2"/>
    <w:basedOn w:val="Normal"/>
    <w:rsid w:val="00B1152E"/>
    <w:pPr>
      <w:ind w:left="1418"/>
      <w:jc w:val="both"/>
    </w:pPr>
  </w:style>
  <w:style w:type="character" w:styleId="Nmerodepgina">
    <w:name w:val="page number"/>
    <w:basedOn w:val="Fontepargpadro"/>
    <w:rsid w:val="00CE6E32"/>
  </w:style>
  <w:style w:type="character" w:styleId="Hyperlink">
    <w:name w:val="Hyperlink"/>
    <w:uiPriority w:val="99"/>
    <w:rsid w:val="00F50E04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6F077D"/>
    <w:pPr>
      <w:jc w:val="center"/>
    </w:pPr>
    <w:rPr>
      <w:rFonts w:ascii="Arial" w:hAnsi="Arial"/>
      <w:b/>
    </w:rPr>
  </w:style>
  <w:style w:type="character" w:customStyle="1" w:styleId="TtuloChar">
    <w:name w:val="Título Char"/>
    <w:link w:val="Ttulo"/>
    <w:uiPriority w:val="99"/>
    <w:rsid w:val="006F077D"/>
    <w:rPr>
      <w:rFonts w:ascii="Arial" w:hAnsi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35B0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uiPriority w:val="9"/>
    <w:rsid w:val="00092E79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436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AD059D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D059D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40584D"/>
    <w:rPr>
      <w:sz w:val="24"/>
    </w:rPr>
  </w:style>
  <w:style w:type="character" w:customStyle="1" w:styleId="CabealhoChar">
    <w:name w:val="Cabeçalho Char"/>
    <w:link w:val="Cabealho"/>
    <w:uiPriority w:val="99"/>
    <w:rsid w:val="0040584D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64B81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4B8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C64B81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490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5B490A"/>
    <w:rPr>
      <w:sz w:val="24"/>
    </w:rPr>
  </w:style>
  <w:style w:type="paragraph" w:customStyle="1" w:styleId="OmniPage1">
    <w:name w:val="OmniPage #1"/>
    <w:basedOn w:val="Normal"/>
    <w:uiPriority w:val="99"/>
    <w:rsid w:val="005B490A"/>
    <w:pPr>
      <w:spacing w:line="280" w:lineRule="exact"/>
    </w:pPr>
    <w:rPr>
      <w:rFonts w:ascii="Arial" w:hAnsi="Arial"/>
      <w:noProof/>
      <w:sz w:val="20"/>
    </w:rPr>
  </w:style>
  <w:style w:type="paragraph" w:customStyle="1" w:styleId="OmniPage10">
    <w:name w:val="OmniPage #10"/>
    <w:basedOn w:val="Normal"/>
    <w:rsid w:val="005B490A"/>
    <w:pPr>
      <w:spacing w:line="280" w:lineRule="exact"/>
    </w:pPr>
    <w:rPr>
      <w:rFonts w:ascii="Arial" w:hAnsi="Arial"/>
      <w:noProof/>
      <w:sz w:val="20"/>
    </w:rPr>
  </w:style>
  <w:style w:type="paragraph" w:customStyle="1" w:styleId="OmniPage11">
    <w:name w:val="OmniPage #11"/>
    <w:basedOn w:val="Normal"/>
    <w:uiPriority w:val="99"/>
    <w:rsid w:val="005B490A"/>
    <w:pPr>
      <w:spacing w:line="280" w:lineRule="exact"/>
    </w:pPr>
    <w:rPr>
      <w:rFonts w:ascii="Arial" w:hAnsi="Arial"/>
      <w:noProof/>
      <w:sz w:val="20"/>
    </w:rPr>
  </w:style>
  <w:style w:type="paragraph" w:customStyle="1" w:styleId="Normalarial">
    <w:name w:val="Normal + arial"/>
    <w:basedOn w:val="Normal"/>
    <w:uiPriority w:val="99"/>
    <w:rsid w:val="005B490A"/>
    <w:rPr>
      <w:szCs w:val="24"/>
    </w:rPr>
  </w:style>
  <w:style w:type="paragraph" w:styleId="Subttulo">
    <w:name w:val="Subtitle"/>
    <w:basedOn w:val="Normal"/>
    <w:next w:val="Normal"/>
    <w:link w:val="SubttuloChar"/>
    <w:qFormat/>
    <w:rsid w:val="005B490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5B490A"/>
    <w:rPr>
      <w:rFonts w:ascii="Cambria" w:hAnsi="Cambria"/>
      <w:sz w:val="24"/>
      <w:szCs w:val="24"/>
    </w:rPr>
  </w:style>
  <w:style w:type="character" w:styleId="Forte">
    <w:name w:val="Strong"/>
    <w:uiPriority w:val="22"/>
    <w:qFormat/>
    <w:rsid w:val="005B490A"/>
    <w:rPr>
      <w:b/>
      <w:bCs/>
    </w:rPr>
  </w:style>
  <w:style w:type="paragraph" w:customStyle="1" w:styleId="Default">
    <w:name w:val="Default"/>
    <w:rsid w:val="005B4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842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265842"/>
  </w:style>
  <w:style w:type="character" w:customStyle="1" w:styleId="textoproduto2">
    <w:name w:val="textoproduto2"/>
    <w:rsid w:val="00355786"/>
    <w:rPr>
      <w:color w:val="333333"/>
    </w:rPr>
  </w:style>
  <w:style w:type="paragraph" w:customStyle="1" w:styleId="itemdescritivo">
    <w:name w:val="itemdescritivo"/>
    <w:basedOn w:val="Normal"/>
    <w:rsid w:val="00E503EC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E503EC"/>
    <w:rPr>
      <w:i/>
      <w:iCs/>
    </w:rPr>
  </w:style>
  <w:style w:type="paragraph" w:styleId="PargrafodaLista">
    <w:name w:val="List Paragraph"/>
    <w:basedOn w:val="Normal"/>
    <w:uiPriority w:val="34"/>
    <w:qFormat/>
    <w:rsid w:val="00A97A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0E45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Bold">
    <w:name w:val="Body text (2) + Bold"/>
    <w:basedOn w:val="Fontepargpadro"/>
    <w:rsid w:val="00484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 w:eastAsia="pt-PT" w:bidi="pt-PT"/>
    </w:rPr>
  </w:style>
  <w:style w:type="character" w:customStyle="1" w:styleId="Bodytext2Spacing-1pt">
    <w:name w:val="Body text (2) + Spacing -1 pt"/>
    <w:basedOn w:val="Fontepargpadro"/>
    <w:rsid w:val="00484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t-PT" w:eastAsia="pt-PT" w:bidi="pt-PT"/>
    </w:rPr>
  </w:style>
  <w:style w:type="character" w:customStyle="1" w:styleId="Bodytext2">
    <w:name w:val="Body text (2)_"/>
    <w:basedOn w:val="Fontepargpadro"/>
    <w:link w:val="Bodytext20"/>
    <w:rsid w:val="00484BFF"/>
    <w:rPr>
      <w:shd w:val="clear" w:color="auto" w:fill="FFFFFF"/>
    </w:rPr>
  </w:style>
  <w:style w:type="character" w:customStyle="1" w:styleId="Heading6">
    <w:name w:val="Heading #6_"/>
    <w:basedOn w:val="Fontepargpadro"/>
    <w:link w:val="Heading60"/>
    <w:rsid w:val="00484BFF"/>
    <w:rPr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84BFF"/>
    <w:pPr>
      <w:widowControl w:val="0"/>
      <w:shd w:val="clear" w:color="auto" w:fill="FFFFFF"/>
      <w:spacing w:after="180" w:line="242" w:lineRule="exact"/>
      <w:jc w:val="both"/>
    </w:pPr>
    <w:rPr>
      <w:sz w:val="20"/>
    </w:rPr>
  </w:style>
  <w:style w:type="paragraph" w:customStyle="1" w:styleId="Heading60">
    <w:name w:val="Heading #6"/>
    <w:basedOn w:val="Normal"/>
    <w:link w:val="Heading6"/>
    <w:rsid w:val="00484BFF"/>
    <w:pPr>
      <w:widowControl w:val="0"/>
      <w:shd w:val="clear" w:color="auto" w:fill="FFFFFF"/>
      <w:spacing w:before="180" w:line="242" w:lineRule="exact"/>
      <w:jc w:val="both"/>
      <w:outlineLvl w:val="5"/>
    </w:pPr>
    <w:rPr>
      <w:b/>
      <w:bCs/>
      <w:sz w:val="20"/>
    </w:rPr>
  </w:style>
  <w:style w:type="character" w:customStyle="1" w:styleId="Heading6Exact">
    <w:name w:val="Heading #6 Exact"/>
    <w:basedOn w:val="Fontepargpadro"/>
    <w:rsid w:val="00484BFF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Exact">
    <w:name w:val="Body text (2) Exact"/>
    <w:basedOn w:val="Fontepargpadro"/>
    <w:rsid w:val="00484BFF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Exact">
    <w:name w:val="Body text (2) + Bold Exact"/>
    <w:basedOn w:val="Bodytext2"/>
    <w:rsid w:val="00484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t-PT" w:eastAsia="pt-PT" w:bidi="pt-PT"/>
    </w:rPr>
  </w:style>
  <w:style w:type="character" w:customStyle="1" w:styleId="PicturecaptionExact">
    <w:name w:val="Picture caption Exact"/>
    <w:basedOn w:val="Fontepargpadro"/>
    <w:link w:val="Picturecaption"/>
    <w:rsid w:val="00484BFF"/>
    <w:rPr>
      <w:b/>
      <w:bCs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484BFF"/>
    <w:pPr>
      <w:widowControl w:val="0"/>
      <w:shd w:val="clear" w:color="auto" w:fill="FFFFFF"/>
      <w:spacing w:line="242" w:lineRule="exact"/>
      <w:jc w:val="both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2E"/>
    <w:rPr>
      <w:sz w:val="24"/>
    </w:rPr>
  </w:style>
  <w:style w:type="paragraph" w:styleId="Ttulo1">
    <w:name w:val="heading 1"/>
    <w:basedOn w:val="Normal"/>
    <w:next w:val="Normal"/>
    <w:qFormat/>
    <w:rsid w:val="00B1152E"/>
    <w:pPr>
      <w:keepNext/>
      <w:ind w:left="28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1152E"/>
    <w:pPr>
      <w:keepNext/>
      <w:ind w:left="8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1152E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2E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4641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115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1152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1152E"/>
    <w:pPr>
      <w:ind w:left="3686"/>
      <w:jc w:val="both"/>
    </w:pPr>
  </w:style>
  <w:style w:type="paragraph" w:styleId="Corpodetexto">
    <w:name w:val="Body Text"/>
    <w:basedOn w:val="Normal"/>
    <w:rsid w:val="00B1152E"/>
    <w:pPr>
      <w:jc w:val="both"/>
    </w:pPr>
  </w:style>
  <w:style w:type="paragraph" w:styleId="Recuodecorpodetexto2">
    <w:name w:val="Body Text Indent 2"/>
    <w:basedOn w:val="Normal"/>
    <w:rsid w:val="00B1152E"/>
    <w:pPr>
      <w:ind w:left="1418"/>
      <w:jc w:val="both"/>
    </w:pPr>
  </w:style>
  <w:style w:type="character" w:styleId="Nmerodepgina">
    <w:name w:val="page number"/>
    <w:basedOn w:val="Fontepargpadro"/>
    <w:rsid w:val="00CE6E32"/>
  </w:style>
  <w:style w:type="character" w:styleId="Hyperlink">
    <w:name w:val="Hyperlink"/>
    <w:uiPriority w:val="99"/>
    <w:rsid w:val="00F50E04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6F077D"/>
    <w:pPr>
      <w:jc w:val="center"/>
    </w:pPr>
    <w:rPr>
      <w:rFonts w:ascii="Arial" w:hAnsi="Arial"/>
      <w:b/>
    </w:rPr>
  </w:style>
  <w:style w:type="character" w:customStyle="1" w:styleId="TtuloChar">
    <w:name w:val="Título Char"/>
    <w:link w:val="Ttulo"/>
    <w:uiPriority w:val="99"/>
    <w:rsid w:val="006F077D"/>
    <w:rPr>
      <w:rFonts w:ascii="Arial" w:hAnsi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235B0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uiPriority w:val="9"/>
    <w:rsid w:val="00092E79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436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AD059D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D059D"/>
    <w:rPr>
      <w:sz w:val="16"/>
      <w:szCs w:val="16"/>
    </w:rPr>
  </w:style>
  <w:style w:type="character" w:customStyle="1" w:styleId="RodapChar">
    <w:name w:val="Rodapé Char"/>
    <w:link w:val="Rodap"/>
    <w:uiPriority w:val="99"/>
    <w:rsid w:val="0040584D"/>
    <w:rPr>
      <w:sz w:val="24"/>
    </w:rPr>
  </w:style>
  <w:style w:type="character" w:customStyle="1" w:styleId="CabealhoChar">
    <w:name w:val="Cabeçalho Char"/>
    <w:link w:val="Cabealho"/>
    <w:uiPriority w:val="99"/>
    <w:rsid w:val="0040584D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64B81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4B8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C64B81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490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5B490A"/>
    <w:rPr>
      <w:sz w:val="24"/>
    </w:rPr>
  </w:style>
  <w:style w:type="paragraph" w:customStyle="1" w:styleId="OmniPage1">
    <w:name w:val="OmniPage #1"/>
    <w:basedOn w:val="Normal"/>
    <w:uiPriority w:val="99"/>
    <w:rsid w:val="005B490A"/>
    <w:pPr>
      <w:spacing w:line="280" w:lineRule="exact"/>
    </w:pPr>
    <w:rPr>
      <w:rFonts w:ascii="Arial" w:hAnsi="Arial"/>
      <w:noProof/>
      <w:sz w:val="20"/>
    </w:rPr>
  </w:style>
  <w:style w:type="paragraph" w:customStyle="1" w:styleId="OmniPage10">
    <w:name w:val="OmniPage #10"/>
    <w:basedOn w:val="Normal"/>
    <w:rsid w:val="005B490A"/>
    <w:pPr>
      <w:spacing w:line="280" w:lineRule="exact"/>
    </w:pPr>
    <w:rPr>
      <w:rFonts w:ascii="Arial" w:hAnsi="Arial"/>
      <w:noProof/>
      <w:sz w:val="20"/>
    </w:rPr>
  </w:style>
  <w:style w:type="paragraph" w:customStyle="1" w:styleId="OmniPage11">
    <w:name w:val="OmniPage #11"/>
    <w:basedOn w:val="Normal"/>
    <w:uiPriority w:val="99"/>
    <w:rsid w:val="005B490A"/>
    <w:pPr>
      <w:spacing w:line="280" w:lineRule="exact"/>
    </w:pPr>
    <w:rPr>
      <w:rFonts w:ascii="Arial" w:hAnsi="Arial"/>
      <w:noProof/>
      <w:sz w:val="20"/>
    </w:rPr>
  </w:style>
  <w:style w:type="paragraph" w:customStyle="1" w:styleId="Normalarial">
    <w:name w:val="Normal + arial"/>
    <w:basedOn w:val="Normal"/>
    <w:uiPriority w:val="99"/>
    <w:rsid w:val="005B490A"/>
    <w:rPr>
      <w:szCs w:val="24"/>
    </w:rPr>
  </w:style>
  <w:style w:type="paragraph" w:styleId="Subttulo">
    <w:name w:val="Subtitle"/>
    <w:basedOn w:val="Normal"/>
    <w:next w:val="Normal"/>
    <w:link w:val="SubttuloChar"/>
    <w:qFormat/>
    <w:rsid w:val="005B490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5B490A"/>
    <w:rPr>
      <w:rFonts w:ascii="Cambria" w:hAnsi="Cambria"/>
      <w:sz w:val="24"/>
      <w:szCs w:val="24"/>
    </w:rPr>
  </w:style>
  <w:style w:type="character" w:styleId="Forte">
    <w:name w:val="Strong"/>
    <w:uiPriority w:val="22"/>
    <w:qFormat/>
    <w:rsid w:val="005B490A"/>
    <w:rPr>
      <w:b/>
      <w:bCs/>
    </w:rPr>
  </w:style>
  <w:style w:type="paragraph" w:customStyle="1" w:styleId="Default">
    <w:name w:val="Default"/>
    <w:rsid w:val="005B4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842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265842"/>
  </w:style>
  <w:style w:type="character" w:customStyle="1" w:styleId="textoproduto2">
    <w:name w:val="textoproduto2"/>
    <w:rsid w:val="00355786"/>
    <w:rPr>
      <w:color w:val="333333"/>
    </w:rPr>
  </w:style>
  <w:style w:type="paragraph" w:customStyle="1" w:styleId="itemdescritivo">
    <w:name w:val="itemdescritivo"/>
    <w:basedOn w:val="Normal"/>
    <w:rsid w:val="00E503EC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E503EC"/>
    <w:rPr>
      <w:i/>
      <w:iCs/>
    </w:rPr>
  </w:style>
  <w:style w:type="paragraph" w:styleId="PargrafodaLista">
    <w:name w:val="List Paragraph"/>
    <w:basedOn w:val="Normal"/>
    <w:uiPriority w:val="34"/>
    <w:qFormat/>
    <w:rsid w:val="00A97A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0E45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Bold">
    <w:name w:val="Body text (2) + Bold"/>
    <w:basedOn w:val="Fontepargpadro"/>
    <w:rsid w:val="00484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 w:eastAsia="pt-PT" w:bidi="pt-PT"/>
    </w:rPr>
  </w:style>
  <w:style w:type="character" w:customStyle="1" w:styleId="Bodytext2Spacing-1pt">
    <w:name w:val="Body text (2) + Spacing -1 pt"/>
    <w:basedOn w:val="Fontepargpadro"/>
    <w:rsid w:val="00484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pt-PT" w:eastAsia="pt-PT" w:bidi="pt-PT"/>
    </w:rPr>
  </w:style>
  <w:style w:type="character" w:customStyle="1" w:styleId="Bodytext2">
    <w:name w:val="Body text (2)_"/>
    <w:basedOn w:val="Fontepargpadro"/>
    <w:link w:val="Bodytext20"/>
    <w:rsid w:val="00484BFF"/>
    <w:rPr>
      <w:shd w:val="clear" w:color="auto" w:fill="FFFFFF"/>
    </w:rPr>
  </w:style>
  <w:style w:type="character" w:customStyle="1" w:styleId="Heading6">
    <w:name w:val="Heading #6_"/>
    <w:basedOn w:val="Fontepargpadro"/>
    <w:link w:val="Heading60"/>
    <w:rsid w:val="00484BFF"/>
    <w:rPr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84BFF"/>
    <w:pPr>
      <w:widowControl w:val="0"/>
      <w:shd w:val="clear" w:color="auto" w:fill="FFFFFF"/>
      <w:spacing w:after="180" w:line="242" w:lineRule="exact"/>
      <w:jc w:val="both"/>
    </w:pPr>
    <w:rPr>
      <w:sz w:val="20"/>
    </w:rPr>
  </w:style>
  <w:style w:type="paragraph" w:customStyle="1" w:styleId="Heading60">
    <w:name w:val="Heading #6"/>
    <w:basedOn w:val="Normal"/>
    <w:link w:val="Heading6"/>
    <w:rsid w:val="00484BFF"/>
    <w:pPr>
      <w:widowControl w:val="0"/>
      <w:shd w:val="clear" w:color="auto" w:fill="FFFFFF"/>
      <w:spacing w:before="180" w:line="242" w:lineRule="exact"/>
      <w:jc w:val="both"/>
      <w:outlineLvl w:val="5"/>
    </w:pPr>
    <w:rPr>
      <w:b/>
      <w:bCs/>
      <w:sz w:val="20"/>
    </w:rPr>
  </w:style>
  <w:style w:type="character" w:customStyle="1" w:styleId="Heading6Exact">
    <w:name w:val="Heading #6 Exact"/>
    <w:basedOn w:val="Fontepargpadro"/>
    <w:rsid w:val="00484BFF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Exact">
    <w:name w:val="Body text (2) Exact"/>
    <w:basedOn w:val="Fontepargpadro"/>
    <w:rsid w:val="00484BFF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Exact">
    <w:name w:val="Body text (2) + Bold Exact"/>
    <w:basedOn w:val="Bodytext2"/>
    <w:rsid w:val="00484BF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t-PT" w:eastAsia="pt-PT" w:bidi="pt-PT"/>
    </w:rPr>
  </w:style>
  <w:style w:type="character" w:customStyle="1" w:styleId="PicturecaptionExact">
    <w:name w:val="Picture caption Exact"/>
    <w:basedOn w:val="Fontepargpadro"/>
    <w:link w:val="Picturecaption"/>
    <w:rsid w:val="00484BFF"/>
    <w:rPr>
      <w:b/>
      <w:bCs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484BFF"/>
    <w:pPr>
      <w:widowControl w:val="0"/>
      <w:shd w:val="clear" w:color="auto" w:fill="FFFFFF"/>
      <w:spacing w:line="242" w:lineRule="exact"/>
      <w:jc w:val="both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r-p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E647-06F5-4A30-AD4B-339F897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Nº 021/2008</vt:lpstr>
    </vt:vector>
  </TitlesOfParts>
  <Company>Serv. Nac. Apren. Ru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Nº 021/2008</dc:title>
  <dc:creator>Cicero</dc:creator>
  <cp:lastModifiedBy>Colaborador1</cp:lastModifiedBy>
  <cp:revision>2</cp:revision>
  <cp:lastPrinted>2019-02-20T12:54:00Z</cp:lastPrinted>
  <dcterms:created xsi:type="dcterms:W3CDTF">2019-02-20T12:57:00Z</dcterms:created>
  <dcterms:modified xsi:type="dcterms:W3CDTF">2019-02-20T12:57:00Z</dcterms:modified>
</cp:coreProperties>
</file>